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267B316D" w:rsidR="001B4EDC" w:rsidRDefault="00167CF5" w:rsidP="00D50270">
      <w:pPr>
        <w:pStyle w:val="Podnadpis"/>
        <w:jc w:val="both"/>
        <w:rPr>
          <w:i/>
          <w:sz w:val="22"/>
          <w:szCs w:val="22"/>
        </w:rPr>
      </w:pPr>
      <w:r>
        <w:rPr>
          <w:sz w:val="22"/>
        </w:rPr>
        <w:t xml:space="preserve">Vývoj, implementace a údržba softwaru </w:t>
      </w:r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30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3590"/>
        <w:gridCol w:w="3119"/>
        <w:gridCol w:w="1363"/>
        <w:gridCol w:w="2203"/>
      </w:tblGrid>
      <w:tr w:rsidR="006953F6" w:rsidRPr="00C740E6" w14:paraId="0802443A" w14:textId="77777777" w:rsidTr="006953F6">
        <w:trPr>
          <w:trHeight w:val="1103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3D4BD" w14:textId="31F089B1" w:rsidR="006953F6" w:rsidRPr="00C740E6" w:rsidRDefault="006953F6" w:rsidP="00397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</w:rPr>
              <w:t>Název zadavatele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53E95" w14:textId="38CD0F3E" w:rsidR="006953F6" w:rsidRPr="00C740E6" w:rsidRDefault="006953F6" w:rsidP="006953F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Předmět a rozsah zakázek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3A286" w14:textId="544A6AB5" w:rsidR="006953F6" w:rsidRDefault="006953F6" w:rsidP="00FF48D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prodávající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kupujícího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7CD9D1F2" w:rsidR="006953F6" w:rsidRDefault="006953F6" w:rsidP="00D0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>Místo a termín plnění (od – do)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BD409" w14:textId="738D9D98" w:rsidR="006953F6" w:rsidRPr="00C740E6" w:rsidRDefault="006953F6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Finanční objem zakázky (Kč bez DPH)</w:t>
            </w:r>
          </w:p>
        </w:tc>
      </w:tr>
      <w:tr w:rsidR="006953F6" w:rsidRPr="00535F2C" w14:paraId="66590AD2" w14:textId="77777777" w:rsidTr="006953F6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0085C" w14:textId="77777777" w:rsidR="006953F6" w:rsidRPr="00535F2C" w:rsidRDefault="006953F6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DA077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E6B" w14:textId="77777777" w:rsidR="006953F6" w:rsidRPr="00535F2C" w:rsidRDefault="006953F6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6953F6" w:rsidRPr="00535F2C" w:rsidRDefault="006953F6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2F54C" w14:textId="77777777" w:rsidR="006953F6" w:rsidRPr="00535F2C" w:rsidRDefault="006953F6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6953F6" w:rsidRPr="00535F2C" w14:paraId="048AB06F" w14:textId="77777777" w:rsidTr="006953F6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7EC120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C3B9C5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5E8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1C25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F2FD4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6953F6" w:rsidRPr="00535F2C" w14:paraId="1F65E546" w14:textId="77777777" w:rsidTr="006953F6">
        <w:trPr>
          <w:trHeight w:hRule="exact" w:val="615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10C8F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B7D81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47B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6953F6" w:rsidRPr="00535F2C" w:rsidRDefault="006953F6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06314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6953F6" w:rsidRPr="00535F2C" w14:paraId="67128765" w14:textId="77777777" w:rsidTr="006953F6">
        <w:trPr>
          <w:trHeight w:hRule="exact" w:val="615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B47E9D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A0622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98F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DB087" w14:textId="77777777" w:rsidR="006953F6" w:rsidRPr="00535F2C" w:rsidRDefault="006953F6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A155D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6953F6" w:rsidRPr="00535F2C" w14:paraId="7D35BF66" w14:textId="77777777" w:rsidTr="006953F6">
        <w:trPr>
          <w:trHeight w:hRule="exact" w:val="615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50D552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1486B9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28A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E215F" w14:textId="77777777" w:rsidR="006953F6" w:rsidRPr="00535F2C" w:rsidRDefault="006953F6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32029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3AC34894" w14:textId="77777777" w:rsidR="006953F6" w:rsidRDefault="006953F6" w:rsidP="006953F6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70C43599" w14:textId="77777777" w:rsidR="006953F6" w:rsidRDefault="006953F6" w:rsidP="006953F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324914A3" w14:textId="77777777" w:rsidR="006953F6" w:rsidRDefault="006953F6" w:rsidP="006953F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38A973FA" w14:textId="77777777" w:rsidR="006953F6" w:rsidRPr="001518DC" w:rsidRDefault="006953F6" w:rsidP="006953F6">
      <w:pPr>
        <w:pStyle w:val="Zkladntextodsazen"/>
        <w:ind w:left="360"/>
        <w:jc w:val="both"/>
        <w:rPr>
          <w:sz w:val="22"/>
          <w:szCs w:val="22"/>
        </w:rPr>
      </w:pPr>
    </w:p>
    <w:p w14:paraId="57D31197" w14:textId="77777777" w:rsidR="006953F6" w:rsidRPr="00420647" w:rsidRDefault="006953F6" w:rsidP="006953F6">
      <w:pPr>
        <w:ind w:left="284"/>
        <w:jc w:val="both"/>
        <w:rPr>
          <w:rFonts w:ascii="Times New Roman" w:hAnsi="Times New Roman"/>
        </w:rPr>
      </w:pPr>
      <w:r w:rsidRPr="00420647">
        <w:rPr>
          <w:rFonts w:ascii="Times New Roman" w:hAnsi="Times New Roman"/>
        </w:rPr>
        <w:t>V </w:t>
      </w:r>
      <w:r w:rsidRPr="00420647">
        <w:rPr>
          <w:rFonts w:ascii="Times New Roman" w:hAnsi="Times New Roman"/>
          <w:highlight w:val="cyan"/>
        </w:rPr>
        <w:t>…</w:t>
      </w:r>
      <w:r w:rsidRPr="00420647">
        <w:rPr>
          <w:rFonts w:ascii="Times New Roman" w:hAnsi="Times New Roman"/>
        </w:rPr>
        <w:t xml:space="preserve">            dne </w:t>
      </w:r>
      <w:r w:rsidRPr="00420647">
        <w:rPr>
          <w:rFonts w:ascii="Times New Roman" w:hAnsi="Times New Roman"/>
          <w:highlight w:val="cyan"/>
        </w:rPr>
        <w:t>…</w:t>
      </w:r>
      <w:r w:rsidRPr="00420647">
        <w:rPr>
          <w:rFonts w:ascii="Times New Roman" w:hAnsi="Times New Roman"/>
        </w:rPr>
        <w:t xml:space="preserve"> </w:t>
      </w:r>
    </w:p>
    <w:p w14:paraId="5756AA8A" w14:textId="77777777" w:rsidR="006953F6" w:rsidRPr="00420647" w:rsidRDefault="006953F6" w:rsidP="006953F6">
      <w:pPr>
        <w:pStyle w:val="Zkladntext"/>
        <w:ind w:left="6237"/>
        <w:jc w:val="center"/>
        <w:rPr>
          <w:sz w:val="22"/>
          <w:szCs w:val="22"/>
        </w:rPr>
      </w:pPr>
      <w:r w:rsidRPr="00420647">
        <w:rPr>
          <w:sz w:val="22"/>
          <w:szCs w:val="22"/>
        </w:rPr>
        <w:t>……..………………………</w:t>
      </w:r>
    </w:p>
    <w:p w14:paraId="32D9646C" w14:textId="77777777" w:rsidR="006953F6" w:rsidRPr="00420647" w:rsidRDefault="006953F6" w:rsidP="006953F6">
      <w:pPr>
        <w:spacing w:after="0"/>
        <w:ind w:left="6237"/>
        <w:jc w:val="center"/>
        <w:rPr>
          <w:rFonts w:ascii="Times New Roman" w:hAnsi="Times New Roman"/>
          <w:i/>
          <w:iCs/>
          <w:highlight w:val="cyan"/>
        </w:rPr>
      </w:pPr>
      <w:r w:rsidRPr="00420647">
        <w:rPr>
          <w:rFonts w:ascii="Times New Roman" w:hAnsi="Times New Roman"/>
          <w:i/>
          <w:iCs/>
          <w:highlight w:val="cyan"/>
        </w:rPr>
        <w:t>jméno a funkce</w:t>
      </w:r>
    </w:p>
    <w:p w14:paraId="58EE597A" w14:textId="77777777" w:rsidR="006953F6" w:rsidRPr="00420647" w:rsidRDefault="006953F6" w:rsidP="006953F6">
      <w:pPr>
        <w:spacing w:after="0"/>
        <w:ind w:left="6237"/>
        <w:jc w:val="center"/>
        <w:rPr>
          <w:rFonts w:ascii="Times New Roman" w:hAnsi="Times New Roman"/>
          <w:i/>
          <w:iCs/>
          <w:highlight w:val="cyan"/>
        </w:rPr>
      </w:pPr>
      <w:r w:rsidRPr="00420647">
        <w:rPr>
          <w:rFonts w:ascii="Times New Roman" w:hAnsi="Times New Roman"/>
          <w:i/>
          <w:iCs/>
          <w:highlight w:val="cyan"/>
        </w:rPr>
        <w:t>statutárního nebo oprávněného</w:t>
      </w:r>
    </w:p>
    <w:p w14:paraId="4AEB79C8" w14:textId="77777777" w:rsidR="006953F6" w:rsidRPr="00420647" w:rsidRDefault="006953F6" w:rsidP="006953F6">
      <w:pPr>
        <w:spacing w:after="0"/>
        <w:ind w:left="6237"/>
        <w:jc w:val="center"/>
        <w:rPr>
          <w:rFonts w:ascii="Times New Roman" w:hAnsi="Times New Roman"/>
          <w:i/>
          <w:iCs/>
        </w:rPr>
      </w:pPr>
      <w:r w:rsidRPr="00420647">
        <w:rPr>
          <w:rFonts w:ascii="Times New Roman" w:hAnsi="Times New Roman"/>
          <w:i/>
          <w:iCs/>
          <w:highlight w:val="cyan"/>
        </w:rPr>
        <w:t>zástupce</w:t>
      </w:r>
      <w:r w:rsidRPr="003316FB">
        <w:rPr>
          <w:rFonts w:ascii="Times New Roman" w:hAnsi="Times New Roman"/>
          <w:i/>
          <w:iCs/>
          <w:highlight w:val="cyan"/>
        </w:rPr>
        <w:t xml:space="preserve"> zhotovitele</w:t>
      </w:r>
    </w:p>
    <w:p w14:paraId="5A214992" w14:textId="17DB643D" w:rsidR="001D3922" w:rsidRPr="001D3922" w:rsidRDefault="001D3922" w:rsidP="006953F6">
      <w:pPr>
        <w:pStyle w:val="Podnadpis"/>
        <w:jc w:val="both"/>
        <w:rPr>
          <w:i/>
        </w:rPr>
      </w:pPr>
    </w:p>
    <w:sectPr w:rsidR="001D3922" w:rsidRPr="001D3922" w:rsidSect="006234FE">
      <w:headerReference w:type="default" r:id="rId10"/>
      <w:footerReference w:type="default" r:id="rId11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5E38" w14:textId="77777777" w:rsidR="00E201AB" w:rsidRDefault="00E201AB" w:rsidP="009F37D8">
      <w:pPr>
        <w:spacing w:after="0" w:line="240" w:lineRule="auto"/>
      </w:pPr>
      <w:r>
        <w:separator/>
      </w:r>
    </w:p>
  </w:endnote>
  <w:endnote w:type="continuationSeparator" w:id="0">
    <w:p w14:paraId="7628762D" w14:textId="77777777" w:rsidR="00E201AB" w:rsidRDefault="00E201AB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05E5" w14:textId="3ABC0B0C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2A06D2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2A06D2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0A63" w14:textId="77777777" w:rsidR="00E201AB" w:rsidRDefault="00E201AB" w:rsidP="009F37D8">
      <w:pPr>
        <w:spacing w:after="0" w:line="240" w:lineRule="auto"/>
      </w:pPr>
      <w:r>
        <w:separator/>
      </w:r>
    </w:p>
  </w:footnote>
  <w:footnote w:type="continuationSeparator" w:id="0">
    <w:p w14:paraId="4F82F652" w14:textId="77777777" w:rsidR="00E201AB" w:rsidRDefault="00E201AB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C6A6" w14:textId="70DAEE57" w:rsidR="008A0FF8" w:rsidRPr="00853DA9" w:rsidRDefault="0053542F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>Příloha č</w:t>
    </w:r>
    <w:r w:rsidRPr="00473320">
      <w:rPr>
        <w:rFonts w:ascii="Times New Roman" w:hAnsi="Times New Roman"/>
        <w:i/>
      </w:rPr>
      <w:t>.</w:t>
    </w:r>
    <w:r w:rsidR="00473320" w:rsidRPr="00473320">
      <w:rPr>
        <w:rFonts w:ascii="Times New Roman" w:hAnsi="Times New Roman"/>
        <w:i/>
      </w:rPr>
      <w:t>5</w:t>
    </w:r>
    <w:r w:rsidR="00A8530E">
      <w:rPr>
        <w:rFonts w:ascii="Times New Roman" w:hAnsi="Times New Roman"/>
        <w:i/>
      </w:rPr>
      <w:t xml:space="preserve"> Zadávací dokumentace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67CF5"/>
    <w:rsid w:val="001771F8"/>
    <w:rsid w:val="00183DA6"/>
    <w:rsid w:val="001906EF"/>
    <w:rsid w:val="001A3CF7"/>
    <w:rsid w:val="001B4EDC"/>
    <w:rsid w:val="001C2AB8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702B8"/>
    <w:rsid w:val="002800AE"/>
    <w:rsid w:val="00287CF2"/>
    <w:rsid w:val="0029108F"/>
    <w:rsid w:val="00292A35"/>
    <w:rsid w:val="00293133"/>
    <w:rsid w:val="00297AB4"/>
    <w:rsid w:val="002A06D2"/>
    <w:rsid w:val="002B6B69"/>
    <w:rsid w:val="002B71FE"/>
    <w:rsid w:val="002E2FE6"/>
    <w:rsid w:val="003104C1"/>
    <w:rsid w:val="00312DBD"/>
    <w:rsid w:val="00331C79"/>
    <w:rsid w:val="0033437C"/>
    <w:rsid w:val="00335F74"/>
    <w:rsid w:val="0033669D"/>
    <w:rsid w:val="003367C0"/>
    <w:rsid w:val="003525B3"/>
    <w:rsid w:val="00361F49"/>
    <w:rsid w:val="0037096D"/>
    <w:rsid w:val="003711DE"/>
    <w:rsid w:val="0038423F"/>
    <w:rsid w:val="00390342"/>
    <w:rsid w:val="00392D2B"/>
    <w:rsid w:val="00397BF8"/>
    <w:rsid w:val="003F10A9"/>
    <w:rsid w:val="0040477D"/>
    <w:rsid w:val="004163A2"/>
    <w:rsid w:val="00426527"/>
    <w:rsid w:val="00471742"/>
    <w:rsid w:val="004731EB"/>
    <w:rsid w:val="00473320"/>
    <w:rsid w:val="00494C22"/>
    <w:rsid w:val="0049687D"/>
    <w:rsid w:val="004A079A"/>
    <w:rsid w:val="004A3FBB"/>
    <w:rsid w:val="004A74D3"/>
    <w:rsid w:val="004A7EC4"/>
    <w:rsid w:val="004B03B4"/>
    <w:rsid w:val="004C62B9"/>
    <w:rsid w:val="004C7DC4"/>
    <w:rsid w:val="004D1DE3"/>
    <w:rsid w:val="004D310D"/>
    <w:rsid w:val="004D587A"/>
    <w:rsid w:val="004E303E"/>
    <w:rsid w:val="004E4948"/>
    <w:rsid w:val="00500696"/>
    <w:rsid w:val="0050368D"/>
    <w:rsid w:val="00506912"/>
    <w:rsid w:val="00506AAE"/>
    <w:rsid w:val="00510D67"/>
    <w:rsid w:val="0053542F"/>
    <w:rsid w:val="00535F2C"/>
    <w:rsid w:val="005368AC"/>
    <w:rsid w:val="00541264"/>
    <w:rsid w:val="005439BD"/>
    <w:rsid w:val="00561AEA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27AE7"/>
    <w:rsid w:val="00631D52"/>
    <w:rsid w:val="00662BB5"/>
    <w:rsid w:val="00690391"/>
    <w:rsid w:val="006953F6"/>
    <w:rsid w:val="006A7770"/>
    <w:rsid w:val="006B4DBF"/>
    <w:rsid w:val="006C7502"/>
    <w:rsid w:val="006F0B12"/>
    <w:rsid w:val="006F0E35"/>
    <w:rsid w:val="006F19F9"/>
    <w:rsid w:val="006F6DA2"/>
    <w:rsid w:val="00706C1F"/>
    <w:rsid w:val="007120BA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9480D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D5AB5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1646"/>
    <w:rsid w:val="00B77A9B"/>
    <w:rsid w:val="00B80B72"/>
    <w:rsid w:val="00BA162B"/>
    <w:rsid w:val="00BA649A"/>
    <w:rsid w:val="00BD32D9"/>
    <w:rsid w:val="00BD3D7E"/>
    <w:rsid w:val="00C01364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C7621"/>
    <w:rsid w:val="00CD0E72"/>
    <w:rsid w:val="00CD71B3"/>
    <w:rsid w:val="00CF65C3"/>
    <w:rsid w:val="00D071D1"/>
    <w:rsid w:val="00D17B78"/>
    <w:rsid w:val="00D26D8C"/>
    <w:rsid w:val="00D46A38"/>
    <w:rsid w:val="00D50270"/>
    <w:rsid w:val="00D57C44"/>
    <w:rsid w:val="00D61524"/>
    <w:rsid w:val="00D65B41"/>
    <w:rsid w:val="00D768CC"/>
    <w:rsid w:val="00D90101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201AB"/>
    <w:rsid w:val="00E34799"/>
    <w:rsid w:val="00E3485E"/>
    <w:rsid w:val="00E41E87"/>
    <w:rsid w:val="00E43CA7"/>
    <w:rsid w:val="00E44804"/>
    <w:rsid w:val="00E528E8"/>
    <w:rsid w:val="00E54627"/>
    <w:rsid w:val="00E77BCA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627FE"/>
    <w:rsid w:val="00F701D0"/>
    <w:rsid w:val="00F72F38"/>
    <w:rsid w:val="00F739D4"/>
    <w:rsid w:val="00F76C29"/>
    <w:rsid w:val="00F97DB2"/>
    <w:rsid w:val="00FA4CE5"/>
    <w:rsid w:val="00FC0540"/>
    <w:rsid w:val="00FC18A7"/>
    <w:rsid w:val="00FD0801"/>
    <w:rsid w:val="00FD52EF"/>
    <w:rsid w:val="00FD75C7"/>
    <w:rsid w:val="00FD7C5F"/>
    <w:rsid w:val="00FF48D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F3230"/>
  <w15:docId w15:val="{00C94981-FA15-4750-98C5-05775752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  <w:style w:type="paragraph" w:styleId="Zkladntext">
    <w:name w:val="Body Text"/>
    <w:basedOn w:val="Normln"/>
    <w:link w:val="ZkladntextChar"/>
    <w:semiHidden/>
    <w:rsid w:val="006953F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953F6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6953F6"/>
    <w:pPr>
      <w:spacing w:after="0" w:line="240" w:lineRule="auto"/>
      <w:ind w:left="540" w:hanging="54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953F6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167C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7A6E05-B76B-4066-86B3-3351E3F38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94A74-56CE-4CCE-A140-B581693BCC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D6A7A-D823-4062-A2D9-FDB5920EDD98}"/>
</file>

<file path=customXml/itemProps4.xml><?xml version="1.0" encoding="utf-8"?>
<ds:datastoreItem xmlns:ds="http://schemas.openxmlformats.org/officeDocument/2006/customXml" ds:itemID="{2C7CCBBE-4B8A-468A-8AE6-23F4EAB0F8F8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ubátková Hana, Ing.</cp:lastModifiedBy>
  <cp:revision>3</cp:revision>
  <dcterms:created xsi:type="dcterms:W3CDTF">2026-06-01T07:11:00Z</dcterms:created>
  <dcterms:modified xsi:type="dcterms:W3CDTF">2026-06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